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Pr="0052331E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4F6BC0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FF6D0C" w:rsidRDefault="00AF18DA" w:rsidP="004F6BC0">
      <w:pPr>
        <w:pStyle w:val="a3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6300A0" w:rsidP="006300A0">
      <w:pPr>
        <w:tabs>
          <w:tab w:val="left" w:pos="3969"/>
          <w:tab w:val="left" w:pos="9072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03.2016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7B377F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№ 166</w:t>
      </w:r>
    </w:p>
    <w:p w:rsidR="00063FCF" w:rsidRPr="0052331E" w:rsidRDefault="00063FCF" w:rsidP="00063FCF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F6BC0" w:rsidRPr="0052331E" w:rsidRDefault="004F6BC0" w:rsidP="00063FCF">
      <w:pPr>
        <w:pStyle w:val="a3"/>
        <w:rPr>
          <w:color w:val="000000"/>
          <w:sz w:val="26"/>
          <w:szCs w:val="26"/>
        </w:rPr>
      </w:pPr>
    </w:p>
    <w:p w:rsidR="00AF18DA" w:rsidRPr="00451D7D" w:rsidRDefault="009765FE" w:rsidP="007B37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обеспечении</w:t>
      </w:r>
      <w:r w:rsidR="004E4A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4340">
        <w:rPr>
          <w:rFonts w:ascii="Times New Roman" w:hAnsi="Times New Roman" w:cs="Times New Roman"/>
          <w:bCs/>
          <w:sz w:val="26"/>
          <w:szCs w:val="26"/>
        </w:rPr>
        <w:t xml:space="preserve">неработающего населения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ния </w:t>
      </w:r>
      <w:r w:rsidR="00464340">
        <w:rPr>
          <w:rFonts w:ascii="Times New Roman" w:hAnsi="Times New Roman" w:cs="Times New Roman"/>
          <w:bCs/>
          <w:sz w:val="26"/>
          <w:szCs w:val="26"/>
        </w:rPr>
        <w:t>город Норильск с</w:t>
      </w:r>
      <w:r w:rsidR="001F03E1">
        <w:rPr>
          <w:rFonts w:ascii="Times New Roman" w:hAnsi="Times New Roman" w:cs="Times New Roman"/>
          <w:bCs/>
          <w:sz w:val="26"/>
          <w:szCs w:val="26"/>
        </w:rPr>
        <w:t>редствами индивидуальной защиты</w:t>
      </w:r>
    </w:p>
    <w:p w:rsidR="004F6BC0" w:rsidRPr="00451D7D" w:rsidRDefault="004F6BC0" w:rsidP="007B377F">
      <w:pPr>
        <w:pStyle w:val="a3"/>
        <w:rPr>
          <w:sz w:val="26"/>
          <w:szCs w:val="26"/>
        </w:rPr>
      </w:pPr>
    </w:p>
    <w:p w:rsidR="004F6BC0" w:rsidRPr="00451D7D" w:rsidRDefault="00757C74" w:rsidP="007B377F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 соответствии с Федеральным</w:t>
      </w:r>
      <w:r w:rsidR="00AF18DA" w:rsidRPr="00451D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30F">
        <w:rPr>
          <w:rFonts w:ascii="Times New Roman" w:hAnsi="Times New Roman" w:cs="Times New Roman"/>
          <w:color w:val="auto"/>
          <w:sz w:val="26"/>
          <w:szCs w:val="26"/>
        </w:rPr>
        <w:t>закон</w:t>
      </w:r>
      <w:r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3C230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>от 21.12.1994 №</w:t>
      </w:r>
      <w:r w:rsidR="00AF18DA" w:rsidRPr="00451D7D">
        <w:rPr>
          <w:rFonts w:ascii="Times New Roman" w:hAnsi="Times New Roman" w:cs="Times New Roman"/>
          <w:color w:val="auto"/>
          <w:sz w:val="26"/>
          <w:szCs w:val="26"/>
        </w:rPr>
        <w:t>68-ФЗ «О защите населения и территорий от чрезвычайных ситуаций природ</w:t>
      </w:r>
      <w:r w:rsidR="00D2375A">
        <w:rPr>
          <w:rFonts w:ascii="Times New Roman" w:hAnsi="Times New Roman" w:cs="Times New Roman"/>
          <w:color w:val="auto"/>
          <w:sz w:val="26"/>
          <w:szCs w:val="26"/>
        </w:rPr>
        <w:t>ного и техногенного характера»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законом 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>от 12.02.1998 №28-ФЗ «О гражданской обороне», П</w:t>
      </w:r>
      <w:r w:rsidR="00D2375A">
        <w:rPr>
          <w:rFonts w:ascii="Times New Roman" w:hAnsi="Times New Roman" w:cs="Times New Roman"/>
          <w:color w:val="auto"/>
          <w:sz w:val="26"/>
          <w:szCs w:val="26"/>
        </w:rPr>
        <w:t>риказом М</w:t>
      </w:r>
      <w:r w:rsidR="00A36F44">
        <w:rPr>
          <w:rFonts w:ascii="Times New Roman" w:hAnsi="Times New Roman" w:cs="Times New Roman"/>
          <w:color w:val="auto"/>
          <w:sz w:val="26"/>
          <w:szCs w:val="26"/>
        </w:rPr>
        <w:t xml:space="preserve">инистерства Российской Федерации </w:t>
      </w:r>
      <w:r w:rsidR="00AA6FA0">
        <w:rPr>
          <w:rFonts w:ascii="Times New Roman" w:hAnsi="Times New Roman" w:cs="Times New Roman"/>
          <w:color w:val="auto"/>
          <w:sz w:val="26"/>
          <w:szCs w:val="26"/>
        </w:rPr>
        <w:t>по делам гражданской обороны, чрезвычайным ситуациям и ликвидации последствий стихийных бедствий</w:t>
      </w:r>
      <w:r w:rsidR="007B377F">
        <w:rPr>
          <w:rFonts w:ascii="Times New Roman" w:hAnsi="Times New Roman" w:cs="Times New Roman"/>
          <w:color w:val="auto"/>
          <w:sz w:val="26"/>
          <w:szCs w:val="26"/>
        </w:rPr>
        <w:t xml:space="preserve"> от 01.10.2014 №</w:t>
      </w:r>
      <w:r w:rsidR="004E4A52">
        <w:rPr>
          <w:rFonts w:ascii="Times New Roman" w:hAnsi="Times New Roman" w:cs="Times New Roman"/>
          <w:color w:val="auto"/>
          <w:sz w:val="26"/>
          <w:szCs w:val="26"/>
        </w:rPr>
        <w:t>543</w:t>
      </w:r>
      <w:r w:rsidR="00464340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</w:t>
      </w:r>
      <w:r w:rsidR="00FD133C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464340">
        <w:rPr>
          <w:rFonts w:ascii="Times New Roman" w:hAnsi="Times New Roman" w:cs="Times New Roman"/>
          <w:color w:val="auto"/>
          <w:sz w:val="26"/>
          <w:szCs w:val="26"/>
        </w:rPr>
        <w:t xml:space="preserve">оложения </w:t>
      </w:r>
      <w:r w:rsidR="005177D9">
        <w:rPr>
          <w:rFonts w:ascii="Times New Roman" w:hAnsi="Times New Roman" w:cs="Times New Roman"/>
          <w:color w:val="auto"/>
          <w:sz w:val="26"/>
          <w:szCs w:val="26"/>
        </w:rPr>
        <w:t>об организации обеспечения населения средствами индивидуальной защиты»,</w:t>
      </w:r>
    </w:p>
    <w:p w:rsidR="004F6BC0" w:rsidRPr="00451D7D" w:rsidRDefault="004F6BC0" w:rsidP="007B377F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1D7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D00F5" w:rsidRPr="00451D7D" w:rsidRDefault="001D00F5" w:rsidP="00F52E50">
      <w:pPr>
        <w:pStyle w:val="HTML"/>
        <w:tabs>
          <w:tab w:val="clear" w:pos="8244"/>
          <w:tab w:val="left" w:pos="9360"/>
        </w:tabs>
        <w:spacing w:line="33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Default="001D00F5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D7D">
        <w:rPr>
          <w:rFonts w:ascii="Times New Roman" w:hAnsi="Times New Roman" w:cs="Times New Roman"/>
          <w:sz w:val="26"/>
          <w:szCs w:val="26"/>
        </w:rPr>
        <w:t xml:space="preserve">1. </w:t>
      </w:r>
      <w:r w:rsidR="00965344">
        <w:rPr>
          <w:rFonts w:ascii="Times New Roman" w:hAnsi="Times New Roman" w:cs="Times New Roman"/>
          <w:sz w:val="26"/>
          <w:szCs w:val="26"/>
        </w:rPr>
        <w:t>Создать пункты выдачи средств индивидуальной защиты неработающему населению муниципального</w:t>
      </w:r>
      <w:r w:rsidR="00965344">
        <w:rPr>
          <w:rFonts w:ascii="Times New Roman" w:hAnsi="Times New Roman" w:cs="Times New Roman"/>
          <w:bCs/>
          <w:sz w:val="26"/>
          <w:szCs w:val="26"/>
        </w:rPr>
        <w:t xml:space="preserve"> образования город Норильск и </w:t>
      </w:r>
      <w:r w:rsidR="00965344">
        <w:rPr>
          <w:rFonts w:ascii="Times New Roman" w:hAnsi="Times New Roman" w:cs="Times New Roman"/>
          <w:sz w:val="26"/>
          <w:szCs w:val="26"/>
        </w:rPr>
        <w:t>у</w:t>
      </w:r>
      <w:r w:rsidR="00AF18DA" w:rsidRPr="00451D7D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965344">
        <w:rPr>
          <w:rFonts w:ascii="Times New Roman" w:hAnsi="Times New Roman" w:cs="Times New Roman"/>
          <w:sz w:val="26"/>
          <w:szCs w:val="26"/>
        </w:rPr>
        <w:t>их п</w:t>
      </w:r>
      <w:r w:rsidR="005177D9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965344">
        <w:rPr>
          <w:rFonts w:ascii="Times New Roman" w:hAnsi="Times New Roman" w:cs="Times New Roman"/>
          <w:bCs/>
          <w:sz w:val="26"/>
          <w:szCs w:val="26"/>
        </w:rPr>
        <w:t>(прилагается)</w:t>
      </w:r>
      <w:r w:rsidR="00E71848">
        <w:rPr>
          <w:rFonts w:ascii="Times New Roman" w:hAnsi="Times New Roman" w:cs="Times New Roman"/>
          <w:bCs/>
          <w:sz w:val="26"/>
          <w:szCs w:val="26"/>
        </w:rPr>
        <w:t>.</w:t>
      </w:r>
    </w:p>
    <w:p w:rsidR="00E71848" w:rsidRDefault="00AE184B" w:rsidP="007B377F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68637B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</w:t>
      </w:r>
      <w:r w:rsidR="00965344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68637B">
        <w:rPr>
          <w:rFonts w:ascii="Times New Roman" w:hAnsi="Times New Roman" w:cs="Times New Roman"/>
          <w:color w:val="auto"/>
          <w:sz w:val="26"/>
          <w:szCs w:val="26"/>
        </w:rPr>
        <w:t xml:space="preserve">писок </w:t>
      </w:r>
      <w:r w:rsidR="0068637B" w:rsidRPr="0068637B">
        <w:rPr>
          <w:rFonts w:ascii="Times New Roman" w:hAnsi="Times New Roman" w:cs="Times New Roman"/>
          <w:bCs/>
          <w:sz w:val="26"/>
          <w:szCs w:val="26"/>
        </w:rPr>
        <w:t>прикрепления неработающего населения</w:t>
      </w:r>
      <w:r w:rsidR="000946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46D0">
        <w:rPr>
          <w:rFonts w:ascii="Times New Roman" w:hAnsi="Times New Roman" w:cs="Times New Roman"/>
          <w:sz w:val="26"/>
          <w:szCs w:val="26"/>
        </w:rPr>
        <w:t>муниципального</w:t>
      </w:r>
      <w:r w:rsidR="000946D0">
        <w:rPr>
          <w:rFonts w:ascii="Times New Roman" w:hAnsi="Times New Roman" w:cs="Times New Roman"/>
          <w:bCs/>
          <w:sz w:val="26"/>
          <w:szCs w:val="26"/>
        </w:rPr>
        <w:t xml:space="preserve"> образования город Норильск</w:t>
      </w:r>
      <w:r w:rsidR="0068637B" w:rsidRPr="0068637B">
        <w:rPr>
          <w:rFonts w:ascii="Times New Roman" w:hAnsi="Times New Roman" w:cs="Times New Roman"/>
          <w:bCs/>
          <w:sz w:val="26"/>
          <w:szCs w:val="26"/>
        </w:rPr>
        <w:t xml:space="preserve"> по месту </w:t>
      </w:r>
      <w:r w:rsidR="007B377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жительства </w:t>
      </w:r>
      <w:r w:rsidR="0068637B" w:rsidRPr="0068637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 пунктам выдачи средств индивидуальной защиты </w:t>
      </w:r>
      <w:r w:rsidR="0068637B">
        <w:rPr>
          <w:rFonts w:ascii="Times New Roman" w:hAnsi="Times New Roman" w:cs="Times New Roman"/>
          <w:color w:val="auto"/>
          <w:sz w:val="26"/>
          <w:szCs w:val="26"/>
        </w:rPr>
        <w:t>(прилагается</w:t>
      </w:r>
      <w:r w:rsidR="0071574A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71574A" w:rsidRPr="007D378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87508" w:rsidRPr="007D3787" w:rsidRDefault="000D1202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D378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 </w:t>
      </w:r>
      <w:r w:rsidR="0071574A">
        <w:rPr>
          <w:rFonts w:ascii="Times New Roman" w:hAnsi="Times New Roman" w:cs="Times New Roman"/>
          <w:color w:val="auto"/>
          <w:sz w:val="26"/>
          <w:szCs w:val="26"/>
        </w:rPr>
        <w:t>Утвердить План распределения и выдачи имущества гражданской обороны (</w:t>
      </w:r>
      <w:r w:rsidR="007E65CF">
        <w:rPr>
          <w:rFonts w:ascii="Times New Roman" w:hAnsi="Times New Roman" w:cs="Times New Roman"/>
          <w:bCs/>
          <w:sz w:val="26"/>
          <w:szCs w:val="26"/>
        </w:rPr>
        <w:t>прилагается</w:t>
      </w:r>
      <w:r w:rsidR="0071574A">
        <w:rPr>
          <w:rFonts w:ascii="Times New Roman" w:hAnsi="Times New Roman" w:cs="Times New Roman"/>
          <w:bCs/>
          <w:sz w:val="26"/>
          <w:szCs w:val="26"/>
        </w:rPr>
        <w:t>).</w:t>
      </w:r>
    </w:p>
    <w:p w:rsidR="000D1202" w:rsidRDefault="00130409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30409">
        <w:rPr>
          <w:rFonts w:ascii="Times New Roman" w:hAnsi="Times New Roman" w:cs="Times New Roman"/>
          <w:bCs/>
          <w:color w:val="auto"/>
          <w:sz w:val="26"/>
          <w:szCs w:val="26"/>
        </w:rPr>
        <w:t>4.</w:t>
      </w:r>
      <w:r w:rsidR="000D1202" w:rsidRPr="0013040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7E65C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иректору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БУ «Автохозяйство»</w:t>
      </w:r>
      <w:r w:rsidR="001F03E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обеспечить предоставление</w:t>
      </w:r>
      <w:r w:rsidR="00A83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втомобильного транспорта</w:t>
      </w:r>
      <w:r w:rsidR="004D14C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для доставки</w:t>
      </w:r>
      <w:r w:rsidR="0036768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1534B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мущества гражданской обороны </w:t>
      </w:r>
      <w:r w:rsidR="004D14CE">
        <w:rPr>
          <w:rFonts w:ascii="Times New Roman" w:hAnsi="Times New Roman" w:cs="Times New Roman"/>
          <w:bCs/>
          <w:color w:val="auto"/>
          <w:sz w:val="26"/>
          <w:szCs w:val="26"/>
        </w:rPr>
        <w:t>со складов хранения на пункты выдачи</w:t>
      </w:r>
      <w:r w:rsidR="00C2382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огласно </w:t>
      </w:r>
      <w:r w:rsidR="00C23820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757C7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C23820">
        <w:rPr>
          <w:rFonts w:ascii="Times New Roman" w:hAnsi="Times New Roman" w:cs="Times New Roman"/>
          <w:color w:val="auto"/>
          <w:sz w:val="26"/>
          <w:szCs w:val="26"/>
        </w:rPr>
        <w:t xml:space="preserve"> распределения и выдачи </w:t>
      </w:r>
      <w:r w:rsidR="001534BC">
        <w:rPr>
          <w:rFonts w:ascii="Times New Roman" w:hAnsi="Times New Roman" w:cs="Times New Roman"/>
          <w:color w:val="auto"/>
          <w:sz w:val="26"/>
          <w:szCs w:val="26"/>
        </w:rPr>
        <w:t>имущества гражданской обороны</w:t>
      </w:r>
      <w:r w:rsidR="00757C74">
        <w:rPr>
          <w:rFonts w:ascii="Times New Roman" w:hAnsi="Times New Roman" w:cs="Times New Roman"/>
          <w:sz w:val="26"/>
          <w:szCs w:val="26"/>
        </w:rPr>
        <w:t xml:space="preserve">, утвержденному пунктом 3 настоящего </w:t>
      </w:r>
      <w:r w:rsidR="00234934">
        <w:rPr>
          <w:rFonts w:ascii="Times New Roman" w:hAnsi="Times New Roman" w:cs="Times New Roman"/>
          <w:sz w:val="26"/>
          <w:szCs w:val="26"/>
        </w:rPr>
        <w:t>постановления</w:t>
      </w:r>
      <w:r w:rsidR="00757C74">
        <w:rPr>
          <w:rFonts w:ascii="Times New Roman" w:hAnsi="Times New Roman" w:cs="Times New Roman"/>
          <w:sz w:val="26"/>
          <w:szCs w:val="26"/>
        </w:rPr>
        <w:t>.</w:t>
      </w:r>
    </w:p>
    <w:p w:rsidR="00C27EE6" w:rsidRPr="00130409" w:rsidRDefault="007E65CF" w:rsidP="007B377F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5. Директору</w:t>
      </w:r>
      <w:r w:rsidR="00C27E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527F11" w:rsidRPr="00527F11">
        <w:rPr>
          <w:rFonts w:ascii="Times New Roman" w:hAnsi="Times New Roman" w:cs="Times New Roman"/>
          <w:bCs/>
          <w:color w:val="auto"/>
          <w:sz w:val="26"/>
          <w:szCs w:val="26"/>
        </w:rPr>
        <w:t>МУП ТПО</w:t>
      </w:r>
      <w:r w:rsidR="00527F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701B21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527F11" w:rsidRPr="00527F11">
        <w:rPr>
          <w:rFonts w:ascii="Times New Roman" w:hAnsi="Times New Roman" w:cs="Times New Roman"/>
          <w:bCs/>
          <w:color w:val="auto"/>
          <w:sz w:val="26"/>
          <w:szCs w:val="26"/>
        </w:rPr>
        <w:t>ТоргСервис</w:t>
      </w:r>
      <w:r w:rsidR="00527F11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="001F03E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406DDE">
        <w:rPr>
          <w:rFonts w:ascii="Times New Roman" w:hAnsi="Times New Roman" w:cs="Times New Roman"/>
          <w:bCs/>
          <w:sz w:val="26"/>
          <w:szCs w:val="26"/>
        </w:rPr>
        <w:t xml:space="preserve">обеспечить </w:t>
      </w:r>
      <w:r w:rsidR="00932144">
        <w:rPr>
          <w:rFonts w:ascii="Times New Roman" w:hAnsi="Times New Roman" w:cs="Times New Roman"/>
          <w:bCs/>
          <w:sz w:val="26"/>
          <w:szCs w:val="26"/>
        </w:rPr>
        <w:t>формирование</w:t>
      </w:r>
      <w:r w:rsidR="001E5E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E15">
        <w:rPr>
          <w:rFonts w:ascii="Times New Roman" w:hAnsi="Times New Roman" w:cs="Times New Roman"/>
          <w:bCs/>
          <w:sz w:val="26"/>
          <w:szCs w:val="26"/>
        </w:rPr>
        <w:t xml:space="preserve">из числа </w:t>
      </w:r>
      <w:r w:rsidR="00757C74">
        <w:rPr>
          <w:rFonts w:ascii="Times New Roman" w:hAnsi="Times New Roman" w:cs="Times New Roman"/>
          <w:bCs/>
          <w:sz w:val="26"/>
          <w:szCs w:val="26"/>
        </w:rPr>
        <w:t>подчиненных</w:t>
      </w:r>
      <w:r w:rsidR="00DA2E15">
        <w:rPr>
          <w:rFonts w:ascii="Times New Roman" w:hAnsi="Times New Roman" w:cs="Times New Roman"/>
          <w:bCs/>
          <w:sz w:val="26"/>
          <w:szCs w:val="26"/>
        </w:rPr>
        <w:t xml:space="preserve"> работников </w:t>
      </w:r>
      <w:r w:rsidR="007C2752">
        <w:rPr>
          <w:rFonts w:ascii="Times New Roman" w:hAnsi="Times New Roman" w:cs="Times New Roman"/>
          <w:bCs/>
          <w:sz w:val="26"/>
          <w:szCs w:val="26"/>
        </w:rPr>
        <w:t xml:space="preserve">погрузочно-разгрузочной команды </w:t>
      </w:r>
      <w:r w:rsidR="00181001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0E056D">
        <w:rPr>
          <w:rFonts w:ascii="Times New Roman" w:hAnsi="Times New Roman" w:cs="Times New Roman"/>
          <w:bCs/>
          <w:sz w:val="26"/>
          <w:szCs w:val="26"/>
        </w:rPr>
        <w:t xml:space="preserve">вывоза </w:t>
      </w:r>
      <w:r w:rsidR="000E056D" w:rsidRPr="000E056D">
        <w:rPr>
          <w:rFonts w:ascii="Times New Roman" w:hAnsi="Times New Roman" w:cs="Times New Roman"/>
          <w:bCs/>
          <w:sz w:val="26"/>
          <w:szCs w:val="26"/>
        </w:rPr>
        <w:t>имущества гражданской обороны со складов хранения</w:t>
      </w:r>
      <w:r w:rsidR="00757C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56D">
        <w:rPr>
          <w:rFonts w:ascii="Times New Roman" w:hAnsi="Times New Roman" w:cs="Times New Roman"/>
          <w:bCs/>
          <w:sz w:val="26"/>
          <w:szCs w:val="26"/>
        </w:rPr>
        <w:t>согласно</w:t>
      </w:r>
      <w:r w:rsidR="0087060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7C2752">
        <w:rPr>
          <w:rFonts w:ascii="Times New Roman" w:hAnsi="Times New Roman" w:cs="Times New Roman"/>
          <w:color w:val="auto"/>
          <w:sz w:val="26"/>
          <w:szCs w:val="26"/>
        </w:rPr>
        <w:t>План</w:t>
      </w:r>
      <w:r w:rsidR="00757C7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7C2752">
        <w:rPr>
          <w:rFonts w:ascii="Times New Roman" w:hAnsi="Times New Roman" w:cs="Times New Roman"/>
          <w:color w:val="auto"/>
          <w:sz w:val="26"/>
          <w:szCs w:val="26"/>
        </w:rPr>
        <w:t xml:space="preserve"> распределения и выдачи имущества гражданской обороны</w:t>
      </w:r>
      <w:r w:rsidR="00757C74">
        <w:rPr>
          <w:rFonts w:ascii="Times New Roman" w:hAnsi="Times New Roman" w:cs="Times New Roman"/>
          <w:color w:val="auto"/>
          <w:sz w:val="26"/>
          <w:szCs w:val="26"/>
        </w:rPr>
        <w:t xml:space="preserve">, утвержденному пунктом 3 настоящего </w:t>
      </w:r>
      <w:r w:rsidR="00234934">
        <w:rPr>
          <w:rFonts w:ascii="Times New Roman" w:hAnsi="Times New Roman" w:cs="Times New Roman"/>
          <w:color w:val="auto"/>
          <w:sz w:val="26"/>
          <w:szCs w:val="26"/>
        </w:rPr>
        <w:t>постановления</w:t>
      </w:r>
      <w:r w:rsidR="00870605">
        <w:rPr>
          <w:rFonts w:ascii="Times New Roman" w:hAnsi="Times New Roman" w:cs="Times New Roman"/>
          <w:sz w:val="26"/>
          <w:szCs w:val="26"/>
        </w:rPr>
        <w:t>.</w:t>
      </w:r>
    </w:p>
    <w:p w:rsidR="00A36F44" w:rsidRDefault="001E5EE9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062F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A6FA0">
        <w:rPr>
          <w:rFonts w:ascii="Times New Roman" w:hAnsi="Times New Roman" w:cs="Times New Roman"/>
          <w:bCs/>
          <w:sz w:val="26"/>
          <w:szCs w:val="26"/>
        </w:rPr>
        <w:t>Контроль исполнения пунктов 4, 5 настоящего постановления возложить на заместителя Руководителя Администрации города Норильска по городскому хозяйству.</w:t>
      </w:r>
    </w:p>
    <w:p w:rsidR="005E7E62" w:rsidRPr="005E7E62" w:rsidRDefault="005E7E62" w:rsidP="00720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521FD8" w:rsidRPr="005E7E62">
        <w:rPr>
          <w:rFonts w:ascii="Times New Roman" w:hAnsi="Times New Roman" w:cs="Times New Roman"/>
          <w:sz w:val="26"/>
          <w:szCs w:val="26"/>
        </w:rPr>
        <w:t>Управлени</w:t>
      </w:r>
      <w:r w:rsidR="00521FD8">
        <w:rPr>
          <w:rFonts w:ascii="Times New Roman" w:hAnsi="Times New Roman" w:cs="Times New Roman"/>
          <w:sz w:val="26"/>
          <w:szCs w:val="26"/>
        </w:rPr>
        <w:t>ю</w:t>
      </w:r>
      <w:r w:rsidR="00521FD8" w:rsidRPr="005E7E62">
        <w:rPr>
          <w:rFonts w:ascii="Times New Roman" w:hAnsi="Times New Roman" w:cs="Times New Roman"/>
          <w:sz w:val="26"/>
          <w:szCs w:val="26"/>
        </w:rPr>
        <w:t xml:space="preserve"> общего и дошкольного образования Администрации города Норильска</w:t>
      </w:r>
      <w:r w:rsidR="00521FD8">
        <w:rPr>
          <w:rFonts w:ascii="Times New Roman" w:hAnsi="Times New Roman" w:cs="Times New Roman"/>
          <w:sz w:val="26"/>
          <w:szCs w:val="26"/>
        </w:rPr>
        <w:t xml:space="preserve"> о</w:t>
      </w:r>
      <w:r w:rsidR="00BE32DA">
        <w:rPr>
          <w:rFonts w:ascii="Times New Roman" w:hAnsi="Times New Roman" w:cs="Times New Roman"/>
          <w:sz w:val="26"/>
          <w:szCs w:val="26"/>
        </w:rPr>
        <w:t>беспеч</w:t>
      </w:r>
      <w:r w:rsidR="00521FD8">
        <w:rPr>
          <w:rFonts w:ascii="Times New Roman" w:hAnsi="Times New Roman" w:cs="Times New Roman"/>
          <w:sz w:val="26"/>
          <w:szCs w:val="26"/>
        </w:rPr>
        <w:t>ивать</w:t>
      </w:r>
      <w:r w:rsidR="00BE32DA">
        <w:rPr>
          <w:rFonts w:ascii="Times New Roman" w:hAnsi="Times New Roman" w:cs="Times New Roman"/>
          <w:sz w:val="26"/>
          <w:szCs w:val="26"/>
        </w:rPr>
        <w:t xml:space="preserve"> </w:t>
      </w:r>
      <w:r w:rsidR="006654CF">
        <w:rPr>
          <w:rFonts w:ascii="Times New Roman" w:hAnsi="Times New Roman" w:cs="Times New Roman"/>
          <w:sz w:val="26"/>
          <w:szCs w:val="26"/>
        </w:rPr>
        <w:t>функционировани</w:t>
      </w:r>
      <w:r w:rsidR="00521FD8">
        <w:rPr>
          <w:rFonts w:ascii="Times New Roman" w:hAnsi="Times New Roman" w:cs="Times New Roman"/>
          <w:sz w:val="26"/>
          <w:szCs w:val="26"/>
        </w:rPr>
        <w:t>е</w:t>
      </w:r>
      <w:r w:rsidR="006654CF">
        <w:rPr>
          <w:rFonts w:ascii="Times New Roman" w:hAnsi="Times New Roman" w:cs="Times New Roman"/>
          <w:sz w:val="26"/>
          <w:szCs w:val="26"/>
        </w:rPr>
        <w:t xml:space="preserve"> </w:t>
      </w:r>
      <w:r w:rsidRPr="005E7E62">
        <w:rPr>
          <w:rFonts w:ascii="Times New Roman" w:hAnsi="Times New Roman" w:cs="Times New Roman"/>
          <w:sz w:val="26"/>
          <w:szCs w:val="26"/>
        </w:rPr>
        <w:t>пунктов выдачи средств индивидуальной защиты неработающему населению муниципального образования город Норильск</w:t>
      </w:r>
      <w:r w:rsidR="00521FD8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234934">
        <w:rPr>
          <w:rFonts w:ascii="Times New Roman" w:hAnsi="Times New Roman" w:cs="Times New Roman"/>
          <w:sz w:val="26"/>
          <w:szCs w:val="26"/>
        </w:rPr>
        <w:t>перечню, утверждённому пунктом 1 настоящего постановления</w:t>
      </w:r>
      <w:r w:rsidR="006B160A">
        <w:rPr>
          <w:rFonts w:ascii="Times New Roman" w:hAnsi="Times New Roman" w:cs="Times New Roman"/>
          <w:sz w:val="26"/>
          <w:szCs w:val="26"/>
        </w:rPr>
        <w:t>.</w:t>
      </w:r>
    </w:p>
    <w:p w:rsidR="00F24D8B" w:rsidRPr="001C5E83" w:rsidRDefault="005E7E62" w:rsidP="007B377F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A6FA0">
        <w:rPr>
          <w:rFonts w:ascii="Times New Roman" w:hAnsi="Times New Roman" w:cs="Times New Roman"/>
          <w:sz w:val="26"/>
          <w:szCs w:val="26"/>
        </w:rPr>
        <w:t xml:space="preserve">. </w:t>
      </w:r>
      <w:r w:rsidR="00F24D8B" w:rsidRPr="00451D7D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7856A6">
        <w:rPr>
          <w:rFonts w:ascii="Times New Roman" w:hAnsi="Times New Roman" w:cs="Times New Roman"/>
          <w:sz w:val="26"/>
          <w:szCs w:val="26"/>
        </w:rPr>
        <w:t>и</w:t>
      </w:r>
      <w:r w:rsidR="00F24D8B" w:rsidRPr="00451D7D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F24D8B" w:rsidRDefault="005E7E62" w:rsidP="007B3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F24D8B" w:rsidRPr="00451D7D">
        <w:rPr>
          <w:rFonts w:ascii="Times New Roman" w:hAnsi="Times New Roman" w:cs="Times New Roman"/>
          <w:sz w:val="26"/>
          <w:szCs w:val="26"/>
        </w:rPr>
        <w:t>.1</w:t>
      </w:r>
      <w:r w:rsidR="00EA164A">
        <w:rPr>
          <w:rFonts w:ascii="Times New Roman" w:hAnsi="Times New Roman" w:cs="Times New Roman"/>
          <w:sz w:val="26"/>
          <w:szCs w:val="26"/>
        </w:rPr>
        <w:t>.</w:t>
      </w:r>
      <w:r w:rsidR="00F24D8B" w:rsidRPr="00451D7D">
        <w:rPr>
          <w:rFonts w:ascii="Times New Roman" w:hAnsi="Times New Roman" w:cs="Times New Roman"/>
          <w:sz w:val="26"/>
          <w:szCs w:val="26"/>
        </w:rPr>
        <w:t xml:space="preserve"> </w:t>
      </w:r>
      <w:r w:rsidR="00757C74">
        <w:rPr>
          <w:rFonts w:ascii="Times New Roman" w:hAnsi="Times New Roman" w:cs="Times New Roman"/>
          <w:sz w:val="26"/>
          <w:szCs w:val="26"/>
        </w:rPr>
        <w:t>п</w:t>
      </w:r>
      <w:r w:rsidR="00F24D8B" w:rsidRPr="00451D7D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4B0456" w:rsidRPr="00451D7D">
        <w:rPr>
          <w:rFonts w:ascii="Times New Roman" w:hAnsi="Times New Roman" w:cs="Times New Roman"/>
          <w:sz w:val="26"/>
          <w:szCs w:val="26"/>
        </w:rPr>
        <w:t xml:space="preserve"> от</w:t>
      </w:r>
      <w:r w:rsidR="00334CD9" w:rsidRPr="00451D7D">
        <w:rPr>
          <w:rFonts w:ascii="Times New Roman" w:hAnsi="Times New Roman" w:cs="Times New Roman"/>
          <w:sz w:val="26"/>
          <w:szCs w:val="26"/>
        </w:rPr>
        <w:t xml:space="preserve"> </w:t>
      </w:r>
      <w:r w:rsidR="00757C74">
        <w:rPr>
          <w:rFonts w:ascii="Times New Roman" w:hAnsi="Times New Roman" w:cs="Times New Roman"/>
          <w:sz w:val="26"/>
          <w:szCs w:val="26"/>
        </w:rPr>
        <w:t>19.08.2011 №</w:t>
      </w:r>
      <w:r w:rsidR="00827AF4">
        <w:rPr>
          <w:rFonts w:ascii="Times New Roman" w:hAnsi="Times New Roman" w:cs="Times New Roman"/>
          <w:sz w:val="26"/>
          <w:szCs w:val="26"/>
        </w:rPr>
        <w:t>404</w:t>
      </w:r>
      <w:r w:rsidR="00422951" w:rsidRPr="00451D7D">
        <w:rPr>
          <w:rFonts w:ascii="Times New Roman" w:hAnsi="Times New Roman" w:cs="Times New Roman"/>
          <w:sz w:val="26"/>
          <w:szCs w:val="26"/>
        </w:rPr>
        <w:t xml:space="preserve"> «</w:t>
      </w:r>
      <w:r w:rsidR="004B0456" w:rsidRPr="00451D7D">
        <w:rPr>
          <w:rFonts w:ascii="Times New Roman" w:hAnsi="Times New Roman" w:cs="Times New Roman"/>
          <w:bCs/>
          <w:sz w:val="26"/>
          <w:szCs w:val="26"/>
        </w:rPr>
        <w:t>О</w:t>
      </w:r>
      <w:r w:rsidR="00827AF4">
        <w:rPr>
          <w:rFonts w:ascii="Times New Roman" w:hAnsi="Times New Roman" w:cs="Times New Roman"/>
          <w:bCs/>
          <w:sz w:val="26"/>
          <w:szCs w:val="26"/>
        </w:rPr>
        <w:t>б обеспечении выдачи неработающему населению средств индивидуальной защиты»</w:t>
      </w:r>
      <w:r w:rsidR="00F24D8B" w:rsidRPr="00451D7D">
        <w:rPr>
          <w:rFonts w:ascii="Times New Roman" w:hAnsi="Times New Roman" w:cs="Times New Roman"/>
          <w:bCs/>
          <w:sz w:val="26"/>
          <w:szCs w:val="26"/>
        </w:rPr>
        <w:t>;</w:t>
      </w:r>
    </w:p>
    <w:p w:rsidR="001C5E83" w:rsidRPr="00451D7D" w:rsidRDefault="005E7E62" w:rsidP="007B3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1E5EE9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757C74">
        <w:rPr>
          <w:rFonts w:ascii="Times New Roman" w:hAnsi="Times New Roman" w:cs="Times New Roman"/>
          <w:bCs/>
          <w:sz w:val="26"/>
          <w:szCs w:val="26"/>
        </w:rPr>
        <w:t>р</w:t>
      </w:r>
      <w:r w:rsidR="00B00EE4">
        <w:rPr>
          <w:rFonts w:ascii="Times New Roman" w:hAnsi="Times New Roman" w:cs="Times New Roman"/>
          <w:bCs/>
          <w:sz w:val="26"/>
          <w:szCs w:val="26"/>
        </w:rPr>
        <w:t>аспоряжение Администрации города Норильска от 20.02.2012</w:t>
      </w:r>
      <w:r w:rsidR="005F6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7C74">
        <w:rPr>
          <w:rFonts w:ascii="Times New Roman" w:hAnsi="Times New Roman" w:cs="Times New Roman"/>
          <w:bCs/>
          <w:sz w:val="26"/>
          <w:szCs w:val="26"/>
        </w:rPr>
        <w:t>№</w:t>
      </w:r>
      <w:r w:rsidR="005F60BC">
        <w:rPr>
          <w:rFonts w:ascii="Times New Roman" w:hAnsi="Times New Roman" w:cs="Times New Roman"/>
          <w:bCs/>
          <w:sz w:val="26"/>
          <w:szCs w:val="26"/>
        </w:rPr>
        <w:t>554</w:t>
      </w:r>
      <w:r w:rsidR="00B00EE4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лана распределения и выдачи имущества гражданской обороны».</w:t>
      </w:r>
    </w:p>
    <w:p w:rsidR="00894DE7" w:rsidRPr="00451D7D" w:rsidRDefault="005E7E62" w:rsidP="007B3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94DE7" w:rsidRPr="00451D7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Pr="00451D7D" w:rsidRDefault="004F6BC0" w:rsidP="00F074A8">
      <w:pPr>
        <w:pStyle w:val="HTML"/>
        <w:tabs>
          <w:tab w:val="clear" w:pos="916"/>
          <w:tab w:val="clear" w:pos="8244"/>
          <w:tab w:val="left" w:pos="1134"/>
          <w:tab w:val="left" w:pos="9360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2CB1" w:rsidRPr="00451D7D" w:rsidRDefault="009A2CB1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D0C" w:rsidRPr="00451D7D" w:rsidRDefault="00FF6D0C" w:rsidP="004F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BC0" w:rsidRPr="00451D7D" w:rsidRDefault="004F6BC0" w:rsidP="00CF15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51D7D">
        <w:rPr>
          <w:rFonts w:ascii="Times New Roman" w:hAnsi="Times New Roman" w:cs="Times New Roman"/>
          <w:color w:val="000000"/>
          <w:sz w:val="26"/>
          <w:szCs w:val="26"/>
        </w:rPr>
        <w:t>Руководитель Администрации города Норильска</w:t>
      </w:r>
      <w:r w:rsidR="00D9304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9304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9304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</w:t>
      </w:r>
      <w:r w:rsidR="009A2CB1" w:rsidRPr="00451D7D"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</w:p>
    <w:p w:rsidR="00CF1560" w:rsidRDefault="00CF156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0FCA" w:rsidRDefault="00160FC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60FCA" w:rsidRDefault="00160FC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5B0A" w:rsidRDefault="00595B0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5B0A" w:rsidRDefault="00595B0A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B68C0" w:rsidRDefault="007B68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B68C0" w:rsidRDefault="007B68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F6D0C" w:rsidRDefault="00FF6D0C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7B68C0" w:rsidRDefault="007B68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4F6BC0" w:rsidRPr="00FF6D0C" w:rsidRDefault="004F6BC0" w:rsidP="00CF156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FF6D0C" w:rsidRPr="006300A0" w:rsidRDefault="00FF6D0C" w:rsidP="006300A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FF6D0C" w:rsidRPr="006300A0" w:rsidSect="008544E8">
          <w:headerReference w:type="first" r:id="rId9"/>
          <w:pgSz w:w="11906" w:h="16838"/>
          <w:pgMar w:top="851" w:right="851" w:bottom="851" w:left="1701" w:header="709" w:footer="709" w:gutter="0"/>
          <w:pgNumType w:start="29"/>
          <w:cols w:space="708"/>
          <w:docGrid w:linePitch="360"/>
        </w:sectPr>
      </w:pPr>
    </w:p>
    <w:p w:rsidR="00F62662" w:rsidRPr="00F62662" w:rsidRDefault="003B71A6" w:rsidP="003B71A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                 </w:t>
      </w:r>
      <w:r w:rsidR="00C55FA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УТВЕРЖДЕН</w:t>
      </w:r>
    </w:p>
    <w:p w:rsidR="00E54494" w:rsidRPr="00E54494" w:rsidRDefault="00C55FA9" w:rsidP="00C55FA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850AEC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становлением</w:t>
      </w:r>
    </w:p>
    <w:p w:rsidR="00E54494" w:rsidRPr="0010640C" w:rsidRDefault="00E54494" w:rsidP="00E54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640C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E54494" w:rsidRPr="0010640C" w:rsidRDefault="006215FB" w:rsidP="006215F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</w:t>
      </w:r>
      <w:r w:rsidR="006300A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от 21.03.2016 №166</w:t>
      </w:r>
    </w:p>
    <w:p w:rsidR="00595B0A" w:rsidRPr="0010640C" w:rsidRDefault="00595B0A" w:rsidP="00E544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62662" w:rsidRPr="00F62662" w:rsidRDefault="00F62662" w:rsidP="00F6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2662" w:rsidRPr="00F62662" w:rsidRDefault="00F62662" w:rsidP="00F6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62662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F62662" w:rsidRPr="00F62662" w:rsidRDefault="00F62662" w:rsidP="00F6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2662">
        <w:rPr>
          <w:rFonts w:ascii="Times New Roman" w:eastAsia="Times New Roman" w:hAnsi="Times New Roman" w:cs="Times New Roman"/>
          <w:sz w:val="26"/>
          <w:szCs w:val="26"/>
        </w:rPr>
        <w:t xml:space="preserve">пунктов выдачи средств индивидуальной защиты неработающему </w:t>
      </w:r>
    </w:p>
    <w:p w:rsidR="00F62662" w:rsidRPr="00F62662" w:rsidRDefault="00F62662" w:rsidP="00F6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62662">
        <w:rPr>
          <w:rFonts w:ascii="Times New Roman" w:eastAsia="Times New Roman" w:hAnsi="Times New Roman" w:cs="Times New Roman"/>
          <w:sz w:val="26"/>
          <w:szCs w:val="26"/>
        </w:rPr>
        <w:t>населению муниципального</w:t>
      </w:r>
      <w:r w:rsidRPr="00F62662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я город Норильск</w:t>
      </w:r>
    </w:p>
    <w:p w:rsidR="00F62662" w:rsidRPr="00F62662" w:rsidRDefault="00F62662" w:rsidP="00F6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62662" w:rsidRPr="00F62662" w:rsidRDefault="00F62662" w:rsidP="00F6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827"/>
        <w:gridCol w:w="4338"/>
      </w:tblGrid>
      <w:tr w:rsidR="00F62662" w:rsidRPr="00F62662" w:rsidTr="00C14C0F">
        <w:trPr>
          <w:cantSplit/>
          <w:trHeight w:val="945"/>
        </w:trPr>
        <w:tc>
          <w:tcPr>
            <w:tcW w:w="1191" w:type="dxa"/>
            <w:vAlign w:val="center"/>
          </w:tcPr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В СИЗ</w:t>
            </w:r>
          </w:p>
        </w:tc>
        <w:tc>
          <w:tcPr>
            <w:tcW w:w="3827" w:type="dxa"/>
            <w:vAlign w:val="center"/>
          </w:tcPr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ая организация, создающая ПВ СИЗ</w:t>
            </w:r>
          </w:p>
        </w:tc>
        <w:tc>
          <w:tcPr>
            <w:tcW w:w="4338" w:type="dxa"/>
            <w:vAlign w:val="center"/>
          </w:tcPr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ПВ СИЗ</w:t>
            </w:r>
          </w:p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F62662" w:rsidRPr="00F62662" w:rsidTr="00C14C0F">
        <w:trPr>
          <w:cantSplit/>
          <w:trHeight w:val="945"/>
        </w:trPr>
        <w:tc>
          <w:tcPr>
            <w:tcW w:w="1191" w:type="dxa"/>
            <w:vAlign w:val="center"/>
          </w:tcPr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:rsidR="00F62662" w:rsidRPr="00F62662" w:rsidRDefault="00F62662" w:rsidP="00720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</w:t>
            </w:r>
            <w:r w:rsidR="007204E6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 школа №13</w:t>
            </w:r>
            <w:r w:rsidR="007204E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38" w:type="dxa"/>
            <w:vAlign w:val="center"/>
          </w:tcPr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пл. Металлургов, д. 23</w:t>
            </w:r>
          </w:p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тел. 22-86-17, 22-04-76</w:t>
            </w:r>
          </w:p>
        </w:tc>
      </w:tr>
      <w:tr w:rsidR="00F62662" w:rsidRPr="00F62662" w:rsidTr="00C14C0F">
        <w:trPr>
          <w:cantSplit/>
          <w:trHeight w:val="945"/>
        </w:trPr>
        <w:tc>
          <w:tcPr>
            <w:tcW w:w="1191" w:type="dxa"/>
            <w:vAlign w:val="center"/>
          </w:tcPr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F62662" w:rsidRPr="00F62662" w:rsidRDefault="00F62662" w:rsidP="00720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</w:t>
            </w:r>
            <w:r w:rsidR="007204E6">
              <w:rPr>
                <w:rFonts w:ascii="Times New Roman" w:eastAsia="Times New Roman" w:hAnsi="Times New Roman" w:cs="Times New Roman"/>
                <w:sz w:val="26"/>
                <w:szCs w:val="26"/>
              </w:rPr>
              <w:t>«Средняя</w:t>
            </w:r>
            <w:r w:rsidR="00180F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а №</w:t>
            </w: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7204E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38" w:type="dxa"/>
            <w:vAlign w:val="center"/>
          </w:tcPr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</w:p>
          <w:p w:rsidR="00F62662" w:rsidRPr="00F62662" w:rsidRDefault="00F62662" w:rsidP="00F62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662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44, 43-28-35</w:t>
            </w:r>
          </w:p>
        </w:tc>
      </w:tr>
    </w:tbl>
    <w:p w:rsidR="00461774" w:rsidRDefault="00461774" w:rsidP="009A2CB1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14C0F" w:rsidRDefault="00C14C0F" w:rsidP="009A2CB1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14C0F" w:rsidRDefault="00C14C0F" w:rsidP="009A2CB1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14C0F" w:rsidRDefault="00C14C0F" w:rsidP="009A2CB1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  <w:sectPr w:rsidR="00C14C0F" w:rsidSect="00F62662">
          <w:pgSz w:w="11906" w:h="16838"/>
          <w:pgMar w:top="1134" w:right="851" w:bottom="1134" w:left="1701" w:header="709" w:footer="709" w:gutter="0"/>
          <w:pgNumType w:start="29"/>
          <w:cols w:space="708"/>
          <w:docGrid w:linePitch="360"/>
        </w:sectPr>
      </w:pPr>
    </w:p>
    <w:p w:rsidR="00ED5932" w:rsidRPr="00ED5932" w:rsidRDefault="006215FB" w:rsidP="0062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</w:t>
      </w:r>
      <w:r w:rsidR="00C55FA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УТВЕРЖДЕН</w:t>
      </w:r>
    </w:p>
    <w:p w:rsidR="008633B4" w:rsidRPr="008633B4" w:rsidRDefault="006215FB" w:rsidP="006215FB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</w:t>
      </w:r>
      <w:r w:rsidR="00C55FA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</w:t>
      </w:r>
      <w:r w:rsidR="00850AEC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C55FA9">
        <w:rPr>
          <w:rFonts w:ascii="Times New Roman" w:eastAsia="Times New Roman" w:hAnsi="Times New Roman" w:cs="Times New Roman"/>
          <w:bCs/>
          <w:sz w:val="26"/>
          <w:szCs w:val="26"/>
        </w:rPr>
        <w:t>остановлением</w:t>
      </w:r>
    </w:p>
    <w:p w:rsidR="008633B4" w:rsidRPr="008633B4" w:rsidRDefault="008633B4" w:rsidP="008633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33B4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8633B4" w:rsidRPr="008633B4" w:rsidRDefault="006215FB" w:rsidP="006215FB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</w:t>
      </w:r>
      <w:r w:rsidR="006300A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633B4" w:rsidRPr="008633B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300A0">
        <w:rPr>
          <w:rFonts w:ascii="Times New Roman" w:eastAsia="Times New Roman" w:hAnsi="Times New Roman" w:cs="Times New Roman"/>
          <w:bCs/>
          <w:sz w:val="26"/>
          <w:szCs w:val="26"/>
        </w:rPr>
        <w:t>21.03.2016 № 166</w:t>
      </w:r>
    </w:p>
    <w:p w:rsidR="00ED5932" w:rsidRPr="00ED5932" w:rsidRDefault="00ED5932" w:rsidP="00ED5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57468" w:rsidRPr="00E46A54" w:rsidRDefault="00357468" w:rsidP="00357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357468" w:rsidRPr="00E46A54" w:rsidRDefault="00357468" w:rsidP="000946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57468" w:rsidRPr="00E46A54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6A54">
        <w:rPr>
          <w:rFonts w:ascii="Times New Roman" w:eastAsia="Times New Roman" w:hAnsi="Times New Roman" w:cs="Times New Roman"/>
          <w:b/>
          <w:bCs/>
        </w:rPr>
        <w:t>СПИСОК</w:t>
      </w:r>
    </w:p>
    <w:p w:rsidR="00357468" w:rsidRPr="00E46A54" w:rsidRDefault="00DD0A9A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икрепления</w:t>
      </w:r>
      <w:r w:rsidR="00FD7B3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57468" w:rsidRPr="00E46A54">
        <w:rPr>
          <w:rFonts w:ascii="Times New Roman" w:eastAsia="Times New Roman" w:hAnsi="Times New Roman" w:cs="Times New Roman"/>
          <w:bCs/>
          <w:sz w:val="26"/>
          <w:szCs w:val="26"/>
        </w:rPr>
        <w:t>неработающего насе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B0BD7" w:rsidRPr="00F62662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FB0BD7" w:rsidRPr="00F62662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я город Норильск</w:t>
      </w:r>
      <w:r w:rsidR="00FB0BD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A492B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месту </w:t>
      </w:r>
      <w:r w:rsidR="007204E6">
        <w:rPr>
          <w:rFonts w:ascii="Times New Roman" w:eastAsia="Times New Roman" w:hAnsi="Times New Roman" w:cs="Times New Roman"/>
          <w:bCs/>
          <w:sz w:val="26"/>
          <w:szCs w:val="26"/>
        </w:rPr>
        <w:t>жительства</w:t>
      </w:r>
      <w:r w:rsidR="004A49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57468" w:rsidRPr="00E46A54">
        <w:rPr>
          <w:rFonts w:ascii="Times New Roman" w:eastAsia="Times New Roman" w:hAnsi="Times New Roman" w:cs="Times New Roman"/>
          <w:bCs/>
          <w:sz w:val="26"/>
          <w:szCs w:val="26"/>
        </w:rPr>
        <w:t>к пунктам выдачи средств индивидуальной защиты</w:t>
      </w:r>
    </w:p>
    <w:p w:rsidR="00357468" w:rsidRPr="00E46A54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57468" w:rsidRPr="00E46A54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7938"/>
      </w:tblGrid>
      <w:tr w:rsidR="00357468" w:rsidRPr="00E46A54" w:rsidTr="00F20FA7">
        <w:trPr>
          <w:cantSplit/>
          <w:trHeight w:val="961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В СИЗ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ок адресов</w:t>
            </w:r>
          </w:p>
        </w:tc>
      </w:tr>
      <w:tr w:rsidR="00357468" w:rsidRPr="00E46A54" w:rsidTr="00F20FA7">
        <w:trPr>
          <w:cantSplit/>
          <w:trHeight w:val="836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Нансена, дома: </w:t>
            </w:r>
          </w:p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0, 62, 66, 68, 70, 72, 76, 78, 80, 82, 86, 86-а, 88, 90, 92, 94, 98, 100, 102                                  </w:t>
            </w:r>
          </w:p>
        </w:tc>
      </w:tr>
      <w:tr w:rsidR="00357468" w:rsidRPr="00E46A54" w:rsidTr="00F20FA7">
        <w:trPr>
          <w:cantSplit/>
          <w:trHeight w:val="598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егичева, дома:</w:t>
            </w:r>
          </w:p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, 5-к.1, 5-к.2, 13, 15, 17, 19, 21, 23, 27, 27-а, 29, 31, 33, 35, 35-а, 39, 39-а, 41, 43, 45                                 </w:t>
            </w:r>
          </w:p>
        </w:tc>
      </w:tr>
      <w:tr w:rsidR="00357468" w:rsidRPr="00E46A54" w:rsidTr="00F20FA7">
        <w:trPr>
          <w:cantSplit/>
          <w:trHeight w:val="734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пл. Металлургов, дома:</w:t>
            </w:r>
          </w:p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 3, 6, 7, 8, 10, 13, 17, 19, 21, 25, 27, 29, 29-а, 31                                                     </w:t>
            </w:r>
          </w:p>
        </w:tc>
      </w:tr>
      <w:tr w:rsidR="00357468" w:rsidRPr="00E46A54" w:rsidTr="00F20FA7">
        <w:trPr>
          <w:cantSplit/>
          <w:trHeight w:val="598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Орджоникидзе, дома:1-к.1, 1-к.2, 7, 9, 11, 13, 17, 19, 21              </w:t>
            </w:r>
          </w:p>
        </w:tc>
      </w:tr>
      <w:tr w:rsidR="00357468" w:rsidRPr="00E46A54" w:rsidTr="00F20FA7">
        <w:trPr>
          <w:cantSplit/>
          <w:trHeight w:val="598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пр. Котульского, дома: 2, 3, 3-а, 5, 6, 10-к.1, 10-к.2, 13, 15, 15-а, 19, 21</w:t>
            </w:r>
          </w:p>
        </w:tc>
      </w:tr>
      <w:tr w:rsidR="00357468" w:rsidRPr="00E46A54" w:rsidTr="00F20FA7">
        <w:trPr>
          <w:cantSplit/>
          <w:trHeight w:val="598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Красноярская, дома: 1, 3, 5, 7                                  </w:t>
            </w:r>
          </w:p>
        </w:tc>
      </w:tr>
      <w:tr w:rsidR="00357468" w:rsidRPr="00E46A54" w:rsidTr="00F20FA7">
        <w:trPr>
          <w:cantSplit/>
          <w:trHeight w:val="598"/>
        </w:trPr>
        <w:tc>
          <w:tcPr>
            <w:tcW w:w="11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, Талнахская, дома: 81, 83                                        </w:t>
            </w:r>
          </w:p>
        </w:tc>
      </w:tr>
      <w:tr w:rsidR="00357468" w:rsidRPr="00E46A54" w:rsidTr="00F20FA7">
        <w:trPr>
          <w:cantSplit/>
          <w:trHeight w:val="598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Нансена, дома: 106, 112, 114, 116, 118                          </w:t>
            </w:r>
          </w:p>
        </w:tc>
      </w:tr>
      <w:tr w:rsidR="00357468" w:rsidRPr="00E46A54" w:rsidTr="00F20FA7">
        <w:trPr>
          <w:cantSplit/>
          <w:trHeight w:val="663"/>
        </w:trPr>
        <w:tc>
          <w:tcPr>
            <w:tcW w:w="11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Хантайская, дома: </w:t>
            </w:r>
          </w:p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 7, 11, 13, 15, 15-а, 19, 21, 23, 27, 29, 31, 33, 37, 39, 45, 61                                             </w:t>
            </w:r>
          </w:p>
        </w:tc>
      </w:tr>
      <w:tr w:rsidR="00357468" w:rsidRPr="00E46A54" w:rsidTr="00F20FA7">
        <w:trPr>
          <w:cantSplit/>
          <w:trHeight w:val="686"/>
        </w:trPr>
        <w:tc>
          <w:tcPr>
            <w:tcW w:w="11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егичева, дома:</w:t>
            </w:r>
          </w:p>
          <w:p w:rsidR="00357468" w:rsidRPr="00E46A54" w:rsidRDefault="00357468" w:rsidP="00F2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6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 2-б, 4, 6, 8, 10, 12, 14, 16, 18, 20, 22, 24, 26, 28, 30, 30-а, 32, 34, 36                                 </w:t>
            </w:r>
          </w:p>
        </w:tc>
      </w:tr>
    </w:tbl>
    <w:p w:rsidR="00357468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468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468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468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7468" w:rsidRDefault="00357468" w:rsidP="00357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57468" w:rsidSect="002019A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pgNumType w:start="1" w:chapSep="period"/>
          <w:cols w:space="708"/>
          <w:titlePg/>
          <w:docGrid w:linePitch="360"/>
        </w:sectPr>
      </w:pPr>
    </w:p>
    <w:p w:rsidR="0046544F" w:rsidRDefault="00C55FA9" w:rsidP="00C55FA9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8633B4" w:rsidRPr="008633B4" w:rsidRDefault="006215FB" w:rsidP="006215FB">
      <w:pPr>
        <w:tabs>
          <w:tab w:val="left" w:pos="10632"/>
          <w:tab w:val="left" w:pos="10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</w:t>
      </w:r>
      <w:r w:rsidR="00C55FA9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</w:t>
      </w:r>
      <w:r w:rsidR="00850AEC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="00C55FA9">
        <w:rPr>
          <w:rFonts w:ascii="Times New Roman" w:eastAsia="Times New Roman" w:hAnsi="Times New Roman" w:cs="Times New Roman"/>
          <w:bCs/>
          <w:sz w:val="26"/>
          <w:szCs w:val="26"/>
        </w:rPr>
        <w:t>остановлением</w:t>
      </w:r>
    </w:p>
    <w:p w:rsidR="008633B4" w:rsidRPr="008633B4" w:rsidRDefault="008633B4" w:rsidP="006215F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33B4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8633B4" w:rsidRPr="008633B4" w:rsidRDefault="006215FB" w:rsidP="006215FB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="006300A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  <w:bookmarkStart w:id="0" w:name="_GoBack"/>
      <w:bookmarkEnd w:id="0"/>
      <w:r w:rsidR="006300A0">
        <w:rPr>
          <w:rFonts w:ascii="Times New Roman" w:eastAsia="Times New Roman" w:hAnsi="Times New Roman" w:cs="Times New Roman"/>
          <w:bCs/>
          <w:sz w:val="26"/>
          <w:szCs w:val="26"/>
        </w:rPr>
        <w:t>от  21.03.2016 №166</w:t>
      </w:r>
    </w:p>
    <w:p w:rsidR="008633B4" w:rsidRPr="002019AF" w:rsidRDefault="008633B4" w:rsidP="00465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6544F" w:rsidRPr="0046544F" w:rsidRDefault="0046544F" w:rsidP="0046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ED5932" w:rsidRDefault="0046544F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 xml:space="preserve">распределения и выдачи имущества гражданской обороны </w:t>
      </w:r>
    </w:p>
    <w:p w:rsidR="0046544F" w:rsidRPr="00ED5932" w:rsidRDefault="0046544F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44F" w:rsidRDefault="00ED5932" w:rsidP="0046544F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выдачи имущества гражданской обороны Красноярского края </w:t>
      </w:r>
    </w:p>
    <w:p w:rsidR="00ED5932" w:rsidRPr="00ED5932" w:rsidRDefault="00ED5932" w:rsidP="0046544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 xml:space="preserve">со складов хранения </w:t>
      </w:r>
      <w:r w:rsidRPr="00ED5932">
        <w:rPr>
          <w:rFonts w:ascii="Times New Roman" w:eastAsia="Times New Roman" w:hAnsi="Times New Roman" w:cs="Times New Roman"/>
          <w:b/>
          <w:sz w:val="26"/>
          <w:szCs w:val="26"/>
        </w:rPr>
        <w:t>на пункты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2"/>
        <w:gridCol w:w="2111"/>
        <w:gridCol w:w="1433"/>
        <w:gridCol w:w="2693"/>
        <w:gridCol w:w="2126"/>
      </w:tblGrid>
      <w:tr w:rsidR="00850F59" w:rsidRPr="00ED5932" w:rsidTr="00FA0CFA">
        <w:trPr>
          <w:trHeight w:val="888"/>
          <w:tblHeader/>
        </w:trPr>
        <w:tc>
          <w:tcPr>
            <w:tcW w:w="1985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кладов хранения имущества ГО, место их расположения</w:t>
            </w:r>
          </w:p>
        </w:tc>
        <w:tc>
          <w:tcPr>
            <w:tcW w:w="4252" w:type="dxa"/>
            <w:vMerge w:val="restart"/>
            <w:vAlign w:val="center"/>
          </w:tcPr>
          <w:p w:rsidR="00ED5932" w:rsidRPr="00ED5932" w:rsidRDefault="00ED5932" w:rsidP="007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ей имущества –организации, на базе которых создаются ПВ СИЗ</w:t>
            </w:r>
          </w:p>
        </w:tc>
        <w:tc>
          <w:tcPr>
            <w:tcW w:w="211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количество получаемого на каждый ПВ СИЗ имущества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(штук)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33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олучения имущества на складе (начало-конец)</w:t>
            </w:r>
          </w:p>
        </w:tc>
        <w:tc>
          <w:tcPr>
            <w:tcW w:w="4819" w:type="dxa"/>
            <w:gridSpan w:val="2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яемые силы и средства для погрузки и вывоза имущества со складов</w:t>
            </w:r>
          </w:p>
        </w:tc>
      </w:tr>
      <w:tr w:rsidR="00850F59" w:rsidRPr="00ED5932" w:rsidTr="00FA0CFA">
        <w:trPr>
          <w:trHeight w:val="880"/>
          <w:tblHeader/>
        </w:trPr>
        <w:tc>
          <w:tcPr>
            <w:tcW w:w="1985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 (наименование, количество)</w:t>
            </w:r>
          </w:p>
        </w:tc>
        <w:tc>
          <w:tcPr>
            <w:tcW w:w="2126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зочные команды</w:t>
            </w:r>
          </w:p>
        </w:tc>
      </w:tr>
      <w:tr w:rsidR="00850F59" w:rsidRPr="00ED5932" w:rsidTr="00FA0CFA">
        <w:trPr>
          <w:trHeight w:val="14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№ 26 ТПЦ-1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В СИЗ № 1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13»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пл. Металлургов, д. 23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ел. 22-86-17, 22-04-76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D5932" w:rsidRPr="00ED5932" w:rsidRDefault="00ED5932" w:rsidP="007D60A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 920</w:t>
            </w:r>
            <w:r w:rsid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а)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КЗД-6 – 246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)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D5932" w:rsidRPr="00ED5932" w:rsidRDefault="00BA1C6F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4 час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 + 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>6,3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хозяйство»</w:t>
            </w:r>
          </w:p>
          <w:p w:rsidR="007D60A0" w:rsidRDefault="00037394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зовой бортовой </w:t>
            </w:r>
            <w:r w:rsidR="007A5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мАЗ-5320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7D60A0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64 ящик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5D2A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6 чел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ТоргСервис»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0F59" w:rsidRPr="00ED5932" w:rsidTr="00FA0CFA">
        <w:trPr>
          <w:trHeight w:val="11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 № 26 ТПЦ-1, ПЕСХ ЗФ ПАО «ГМК «Норильский никель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В СИЗ № 2 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</w:t>
            </w:r>
            <w:r w:rsidR="0071574A" w:rsidRPr="0071574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»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44, 43-28-35</w:t>
            </w:r>
          </w:p>
        </w:tc>
        <w:tc>
          <w:tcPr>
            <w:tcW w:w="2111" w:type="dxa"/>
          </w:tcPr>
          <w:p w:rsidR="00ED5932" w:rsidRPr="00ED5932" w:rsidRDefault="00362532" w:rsidP="0036253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 440 шт. (11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щиков)</w:t>
            </w:r>
          </w:p>
          <w:p w:rsidR="00ED5932" w:rsidRPr="00ED5932" w:rsidRDefault="00AC685A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ЗД-6 – 168 шт. (28 ящиков)</w:t>
            </w:r>
          </w:p>
        </w:tc>
        <w:tc>
          <w:tcPr>
            <w:tcW w:w="1433" w:type="dxa"/>
          </w:tcPr>
          <w:p w:rsidR="007D60A0" w:rsidRPr="00ED5932" w:rsidRDefault="007D60A0" w:rsidP="007D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4 час – Ч + </w:t>
            </w:r>
            <w:r w:rsidR="004972B5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ED5932" w:rsidRDefault="00ED5932" w:rsidP="00E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 w:rsidR="00AC68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зовой </w:t>
            </w:r>
            <w:r w:rsidR="00037394">
              <w:rPr>
                <w:rFonts w:ascii="Times New Roman" w:eastAsia="Times New Roman" w:hAnsi="Times New Roman" w:cs="Times New Roman"/>
                <w:sz w:val="26"/>
                <w:szCs w:val="26"/>
              </w:rPr>
              <w:t>фургон ГАЗ-3310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</w:p>
          <w:p w:rsidR="00ED5932" w:rsidRPr="00ED5932" w:rsidRDefault="00433864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39 ящиков</w:t>
            </w:r>
            <w:r w:rsidR="0003739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1D5D2A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4 чел. от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П ТПО «ТоргСервис»</w:t>
            </w:r>
          </w:p>
        </w:tc>
      </w:tr>
    </w:tbl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5932" w:rsidRPr="00ED5932" w:rsidRDefault="00ED5932" w:rsidP="00ED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932">
        <w:rPr>
          <w:rFonts w:ascii="Times New Roman" w:eastAsia="Times New Roman" w:hAnsi="Times New Roman" w:cs="Times New Roman"/>
          <w:sz w:val="26"/>
          <w:szCs w:val="26"/>
        </w:rPr>
        <w:tab/>
        <w:t>*</w:t>
      </w:r>
      <w:r w:rsidRPr="00ED59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>- количество указано с учетом 5% запаса для обеспечения подбора по размерам и замены неисправных СИЗ.</w:t>
      </w:r>
    </w:p>
    <w:p w:rsidR="00ED5932" w:rsidRPr="00ED5932" w:rsidRDefault="00ED5932" w:rsidP="0089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932">
        <w:rPr>
          <w:rFonts w:ascii="Times New Roman" w:eastAsia="Times New Roman" w:hAnsi="Times New Roman" w:cs="Times New Roman"/>
          <w:sz w:val="26"/>
          <w:szCs w:val="26"/>
        </w:rPr>
        <w:tab/>
        <w:t xml:space="preserve">    (Основание: приказ МЧС России от 01.10.2015 № 543)</w:t>
      </w:r>
    </w:p>
    <w:p w:rsidR="00ED5932" w:rsidRPr="00ED5932" w:rsidRDefault="00ED5932" w:rsidP="000946D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ED5932" w:rsidRPr="00ED5932" w:rsidSect="00377FC5">
          <w:pgSz w:w="16838" w:h="11906" w:orient="landscape"/>
          <w:pgMar w:top="1701" w:right="1134" w:bottom="992" w:left="1134" w:header="709" w:footer="709" w:gutter="0"/>
          <w:pgNumType w:start="1"/>
          <w:cols w:space="708"/>
          <w:docGrid w:linePitch="360"/>
        </w:sectPr>
      </w:pPr>
    </w:p>
    <w:p w:rsidR="00895DF8" w:rsidRDefault="00ED5932" w:rsidP="00895DF8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5D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рганизация</w:t>
      </w:r>
      <w:r w:rsidR="00895DF8" w:rsidRPr="00895D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95DF8">
        <w:rPr>
          <w:rFonts w:ascii="Times New Roman" w:eastAsia="Times New Roman" w:hAnsi="Times New Roman" w:cs="Times New Roman"/>
          <w:b/>
          <w:sz w:val="26"/>
          <w:szCs w:val="26"/>
        </w:rPr>
        <w:t xml:space="preserve">выдачи средств индивидуальной защиты </w:t>
      </w:r>
    </w:p>
    <w:p w:rsidR="00ED5932" w:rsidRPr="00895DF8" w:rsidRDefault="00895DF8" w:rsidP="00895DF8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населению </w:t>
      </w:r>
      <w:r w:rsidR="00ED5932" w:rsidRPr="00895DF8">
        <w:rPr>
          <w:rFonts w:ascii="Times New Roman" w:eastAsia="Times New Roman" w:hAnsi="Times New Roman" w:cs="Times New Roman"/>
          <w:b/>
          <w:sz w:val="26"/>
          <w:szCs w:val="26"/>
        </w:rPr>
        <w:t>с пунктов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47"/>
        <w:gridCol w:w="1247"/>
        <w:gridCol w:w="1248"/>
        <w:gridCol w:w="1247"/>
        <w:gridCol w:w="1248"/>
        <w:gridCol w:w="5811"/>
      </w:tblGrid>
      <w:tr w:rsidR="00ED5932" w:rsidRPr="00ED5932" w:rsidTr="00FA0CFA">
        <w:trPr>
          <w:trHeight w:val="944"/>
        </w:trPr>
        <w:tc>
          <w:tcPr>
            <w:tcW w:w="85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</w:t>
            </w:r>
          </w:p>
        </w:tc>
        <w:tc>
          <w:tcPr>
            <w:tcW w:w="1843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выдачи начало-окончание</w:t>
            </w:r>
          </w:p>
          <w:p w:rsidR="00ED5932" w:rsidRPr="00ED5932" w:rsidRDefault="004972B5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Ч + __ 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–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+ __час) 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количество средств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й защиты (штук)</w:t>
            </w:r>
          </w:p>
        </w:tc>
        <w:tc>
          <w:tcPr>
            <w:tcW w:w="581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 размещения ПВ СИЗ</w:t>
            </w:r>
          </w:p>
          <w:p w:rsidR="00ED5932" w:rsidRPr="00ED5932" w:rsidRDefault="00ED5932" w:rsidP="00FA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(наименование организации, ее адрес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180F1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ичество </w:t>
            </w:r>
            <w:r w:rsidRPr="00234934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0946D0" w:rsidRPr="00234934"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состава</w:t>
            </w:r>
            <w:r w:rsidRPr="00234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7B64" w:rsidRPr="00234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техники </w:t>
            </w:r>
            <w:r w:rsidRPr="00234934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я работ</w:t>
            </w:r>
          </w:p>
        </w:tc>
      </w:tr>
      <w:tr w:rsidR="00ED5932" w:rsidRPr="00ED5932" w:rsidTr="00FA0CFA">
        <w:trPr>
          <w:trHeight w:val="830"/>
        </w:trPr>
        <w:tc>
          <w:tcPr>
            <w:tcW w:w="85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ГП-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ГП-7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ДФ</w:t>
            </w:r>
            <w:r w:rsidR="00A778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(Д) (ДА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ДФ-Ш (ША)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КЗД-4 (6)</w:t>
            </w:r>
          </w:p>
        </w:tc>
        <w:tc>
          <w:tcPr>
            <w:tcW w:w="581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5932" w:rsidRPr="00ED5932" w:rsidTr="00FA0CFA">
        <w:trPr>
          <w:trHeight w:val="1186"/>
        </w:trPr>
        <w:tc>
          <w:tcPr>
            <w:tcW w:w="85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497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 – </w:t>
            </w:r>
          </w:p>
          <w:p w:rsidR="00ED5932" w:rsidRPr="00ED5932" w:rsidRDefault="00226E56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 + 13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1247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865</w:t>
            </w:r>
          </w:p>
        </w:tc>
        <w:tc>
          <w:tcPr>
            <w:tcW w:w="1247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581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редняя школа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3»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пл. Металлургов, д. 23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A0CFA" w:rsidRPr="00ED5932" w:rsidRDefault="00ED5932" w:rsidP="00FA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с</w:t>
            </w:r>
            <w:r w:rsidR="00F8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в 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</w:t>
            </w:r>
            <w:r w:rsidR="00FA0CFA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«С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>редняя школа</w:t>
            </w:r>
            <w:r w:rsidR="00FA0CFA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FA0CFA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3»</w:t>
            </w:r>
          </w:p>
          <w:p w:rsidR="00FA0CFA" w:rsidRDefault="005C1842" w:rsidP="004D65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F8236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</w:t>
            </w:r>
          </w:p>
          <w:p w:rsidR="00ED5932" w:rsidRPr="00ED5932" w:rsidRDefault="00FA0CFA" w:rsidP="00FA0CF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ка МБУ «Автохозяйство» – 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ед. </w:t>
            </w:r>
          </w:p>
        </w:tc>
      </w:tr>
      <w:tr w:rsidR="00ED5932" w:rsidRPr="00ED5932" w:rsidTr="00FA0CFA">
        <w:trPr>
          <w:trHeight w:val="1186"/>
        </w:trPr>
        <w:tc>
          <w:tcPr>
            <w:tcW w:w="85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D5932" w:rsidRPr="00ED5932" w:rsidRDefault="00F82361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 + 6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 –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F8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8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1247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1247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581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</w:t>
            </w:r>
            <w:r w:rsidR="005C1842">
              <w:rPr>
                <w:rFonts w:ascii="Times New Roman" w:eastAsia="Times New Roman" w:hAnsi="Times New Roman" w:cs="Times New Roman"/>
                <w:sz w:val="26"/>
                <w:szCs w:val="26"/>
              </w:rPr>
              <w:t>редняя школа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1», 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Хантайская, д. 17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A0CFA" w:rsidRDefault="00ED5932" w:rsidP="005C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F82361">
              <w:rPr>
                <w:rFonts w:ascii="Times New Roman" w:eastAsia="Times New Roman" w:hAnsi="Times New Roman" w:cs="Times New Roman"/>
                <w:sz w:val="26"/>
                <w:szCs w:val="26"/>
              </w:rPr>
              <w:t>ичный состав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A0CFA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</w:t>
            </w:r>
            <w:r w:rsidR="00FA0CFA">
              <w:rPr>
                <w:rFonts w:ascii="Times New Roman" w:eastAsia="Times New Roman" w:hAnsi="Times New Roman" w:cs="Times New Roman"/>
                <w:sz w:val="26"/>
                <w:szCs w:val="26"/>
              </w:rPr>
              <w:t>редняя школа</w:t>
            </w:r>
            <w:r w:rsidR="00FA0CFA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1»</w:t>
            </w:r>
            <w:r w:rsidR="00F82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18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F823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</w:t>
            </w:r>
          </w:p>
          <w:p w:rsidR="00ED5932" w:rsidRPr="00ED5932" w:rsidRDefault="00FA0CFA" w:rsidP="00FA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ка МБУ «Автохозяйство» – 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ед. </w:t>
            </w:r>
          </w:p>
        </w:tc>
      </w:tr>
    </w:tbl>
    <w:p w:rsidR="00ED5932" w:rsidRDefault="00ED5932" w:rsidP="00ED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1A33" w:rsidRPr="00ED5932" w:rsidRDefault="003B1A33" w:rsidP="00A51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B1A33" w:rsidRPr="00ED5932" w:rsidSect="00E71A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C9" w:rsidRDefault="00F844C9" w:rsidP="0085175E">
      <w:pPr>
        <w:spacing w:after="0" w:line="240" w:lineRule="auto"/>
      </w:pPr>
      <w:r>
        <w:separator/>
      </w:r>
    </w:p>
  </w:endnote>
  <w:endnote w:type="continuationSeparator" w:id="0">
    <w:p w:rsidR="00F844C9" w:rsidRDefault="00F844C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32" w:rsidRDefault="00ED5932" w:rsidP="007F04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6D431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32" w:rsidRDefault="00ED5932" w:rsidP="006D43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C9" w:rsidRDefault="00F844C9" w:rsidP="0085175E">
      <w:pPr>
        <w:spacing w:after="0" w:line="240" w:lineRule="auto"/>
      </w:pPr>
      <w:r>
        <w:separator/>
      </w:r>
    </w:p>
  </w:footnote>
  <w:footnote w:type="continuationSeparator" w:id="0">
    <w:p w:rsidR="00F844C9" w:rsidRDefault="00F844C9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4E" w:rsidRDefault="007E6D4E">
    <w:pPr>
      <w:pStyle w:val="a3"/>
      <w:jc w:val="center"/>
    </w:pPr>
  </w:p>
  <w:p w:rsidR="007B5651" w:rsidRDefault="007B56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32" w:rsidRDefault="00ED5932" w:rsidP="002123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21235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C5" w:rsidRDefault="00377FC5">
    <w:pPr>
      <w:pStyle w:val="a3"/>
      <w:jc w:val="center"/>
    </w:pPr>
  </w:p>
  <w:p w:rsidR="00ED5932" w:rsidRDefault="00ED59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BC0"/>
    <w:rsid w:val="0001311E"/>
    <w:rsid w:val="00013EB4"/>
    <w:rsid w:val="00015F87"/>
    <w:rsid w:val="00027DDF"/>
    <w:rsid w:val="0003490B"/>
    <w:rsid w:val="00037394"/>
    <w:rsid w:val="00047576"/>
    <w:rsid w:val="00060B16"/>
    <w:rsid w:val="00062F4E"/>
    <w:rsid w:val="0006351D"/>
    <w:rsid w:val="00063FCF"/>
    <w:rsid w:val="00073B3E"/>
    <w:rsid w:val="000946AB"/>
    <w:rsid w:val="000946D0"/>
    <w:rsid w:val="000D1202"/>
    <w:rsid w:val="000E056D"/>
    <w:rsid w:val="000E0D84"/>
    <w:rsid w:val="000F0C40"/>
    <w:rsid w:val="000F4852"/>
    <w:rsid w:val="0010640C"/>
    <w:rsid w:val="00130409"/>
    <w:rsid w:val="00133D33"/>
    <w:rsid w:val="0014169D"/>
    <w:rsid w:val="001534BC"/>
    <w:rsid w:val="00157EDD"/>
    <w:rsid w:val="00160FCA"/>
    <w:rsid w:val="00161B4B"/>
    <w:rsid w:val="00180F16"/>
    <w:rsid w:val="00181001"/>
    <w:rsid w:val="001822E5"/>
    <w:rsid w:val="00187B64"/>
    <w:rsid w:val="001A7248"/>
    <w:rsid w:val="001A79AE"/>
    <w:rsid w:val="001C152C"/>
    <w:rsid w:val="001C5E83"/>
    <w:rsid w:val="001D00F5"/>
    <w:rsid w:val="001D44C3"/>
    <w:rsid w:val="001D5D2A"/>
    <w:rsid w:val="001E5EE9"/>
    <w:rsid w:val="001F03E1"/>
    <w:rsid w:val="001F737D"/>
    <w:rsid w:val="002019AF"/>
    <w:rsid w:val="00207ACF"/>
    <w:rsid w:val="00226E56"/>
    <w:rsid w:val="0023368D"/>
    <w:rsid w:val="00234934"/>
    <w:rsid w:val="00235024"/>
    <w:rsid w:val="00243895"/>
    <w:rsid w:val="0025181B"/>
    <w:rsid w:val="00254AF6"/>
    <w:rsid w:val="00276B10"/>
    <w:rsid w:val="002961D2"/>
    <w:rsid w:val="002A0623"/>
    <w:rsid w:val="002C1558"/>
    <w:rsid w:val="002F073F"/>
    <w:rsid w:val="003102B1"/>
    <w:rsid w:val="00310770"/>
    <w:rsid w:val="0031247E"/>
    <w:rsid w:val="003134E3"/>
    <w:rsid w:val="003224EA"/>
    <w:rsid w:val="0033033D"/>
    <w:rsid w:val="00334CD9"/>
    <w:rsid w:val="003515AA"/>
    <w:rsid w:val="003522CE"/>
    <w:rsid w:val="00352DA8"/>
    <w:rsid w:val="00357468"/>
    <w:rsid w:val="00362532"/>
    <w:rsid w:val="00367681"/>
    <w:rsid w:val="00377FC5"/>
    <w:rsid w:val="00380444"/>
    <w:rsid w:val="003A2D64"/>
    <w:rsid w:val="003B1A33"/>
    <w:rsid w:val="003B71A6"/>
    <w:rsid w:val="003C230F"/>
    <w:rsid w:val="003D7565"/>
    <w:rsid w:val="003F0D19"/>
    <w:rsid w:val="00406DDE"/>
    <w:rsid w:val="00420939"/>
    <w:rsid w:val="00422951"/>
    <w:rsid w:val="004259ED"/>
    <w:rsid w:val="00433864"/>
    <w:rsid w:val="00442934"/>
    <w:rsid w:val="00451D7D"/>
    <w:rsid w:val="004551FA"/>
    <w:rsid w:val="004579E3"/>
    <w:rsid w:val="00461774"/>
    <w:rsid w:val="00464340"/>
    <w:rsid w:val="0046544F"/>
    <w:rsid w:val="00475237"/>
    <w:rsid w:val="004972B5"/>
    <w:rsid w:val="004A492B"/>
    <w:rsid w:val="004A78BF"/>
    <w:rsid w:val="004B0456"/>
    <w:rsid w:val="004B6347"/>
    <w:rsid w:val="004C6EF4"/>
    <w:rsid w:val="004D14CE"/>
    <w:rsid w:val="004D6521"/>
    <w:rsid w:val="004E331E"/>
    <w:rsid w:val="004E4A52"/>
    <w:rsid w:val="004F32AC"/>
    <w:rsid w:val="004F6BC0"/>
    <w:rsid w:val="00500FAD"/>
    <w:rsid w:val="00516ED7"/>
    <w:rsid w:val="005177D9"/>
    <w:rsid w:val="00521FD8"/>
    <w:rsid w:val="00527F11"/>
    <w:rsid w:val="005331C8"/>
    <w:rsid w:val="0054181A"/>
    <w:rsid w:val="0054690C"/>
    <w:rsid w:val="00552E61"/>
    <w:rsid w:val="00563760"/>
    <w:rsid w:val="005708EE"/>
    <w:rsid w:val="00571218"/>
    <w:rsid w:val="005750D5"/>
    <w:rsid w:val="0058674C"/>
    <w:rsid w:val="00595B0A"/>
    <w:rsid w:val="005C1842"/>
    <w:rsid w:val="005C23FC"/>
    <w:rsid w:val="005C5B69"/>
    <w:rsid w:val="005D0071"/>
    <w:rsid w:val="005D130C"/>
    <w:rsid w:val="005E7E62"/>
    <w:rsid w:val="005F60BC"/>
    <w:rsid w:val="006041F6"/>
    <w:rsid w:val="00612A12"/>
    <w:rsid w:val="006215FB"/>
    <w:rsid w:val="0062368C"/>
    <w:rsid w:val="006300A0"/>
    <w:rsid w:val="00646635"/>
    <w:rsid w:val="00646B7C"/>
    <w:rsid w:val="006654CF"/>
    <w:rsid w:val="00665F90"/>
    <w:rsid w:val="00672C60"/>
    <w:rsid w:val="0068637B"/>
    <w:rsid w:val="00690AA3"/>
    <w:rsid w:val="00690F5C"/>
    <w:rsid w:val="006A15C9"/>
    <w:rsid w:val="006A5E7C"/>
    <w:rsid w:val="006A7A37"/>
    <w:rsid w:val="006B160A"/>
    <w:rsid w:val="006B23F5"/>
    <w:rsid w:val="006D4657"/>
    <w:rsid w:val="006D4EBA"/>
    <w:rsid w:val="006E5F04"/>
    <w:rsid w:val="006F5D0A"/>
    <w:rsid w:val="00701B21"/>
    <w:rsid w:val="007067DA"/>
    <w:rsid w:val="00712EEC"/>
    <w:rsid w:val="0071574A"/>
    <w:rsid w:val="007204E6"/>
    <w:rsid w:val="00725AB4"/>
    <w:rsid w:val="00747123"/>
    <w:rsid w:val="00753D0B"/>
    <w:rsid w:val="007552A7"/>
    <w:rsid w:val="00757C74"/>
    <w:rsid w:val="00761B77"/>
    <w:rsid w:val="007856A6"/>
    <w:rsid w:val="007957E4"/>
    <w:rsid w:val="007A5646"/>
    <w:rsid w:val="007B0FF8"/>
    <w:rsid w:val="007B2E83"/>
    <w:rsid w:val="007B377F"/>
    <w:rsid w:val="007B5651"/>
    <w:rsid w:val="007B68C0"/>
    <w:rsid w:val="007C2752"/>
    <w:rsid w:val="007D3787"/>
    <w:rsid w:val="007D50D2"/>
    <w:rsid w:val="007D60A0"/>
    <w:rsid w:val="007E65CF"/>
    <w:rsid w:val="007E6D4E"/>
    <w:rsid w:val="007F345B"/>
    <w:rsid w:val="007F7D6E"/>
    <w:rsid w:val="00805D90"/>
    <w:rsid w:val="00827AF4"/>
    <w:rsid w:val="00850AEC"/>
    <w:rsid w:val="00850F59"/>
    <w:rsid w:val="0085175E"/>
    <w:rsid w:val="008544E8"/>
    <w:rsid w:val="008557D7"/>
    <w:rsid w:val="008566BA"/>
    <w:rsid w:val="008633B4"/>
    <w:rsid w:val="00870605"/>
    <w:rsid w:val="00877D9D"/>
    <w:rsid w:val="00894DE7"/>
    <w:rsid w:val="00895DF8"/>
    <w:rsid w:val="00897256"/>
    <w:rsid w:val="008A4FE2"/>
    <w:rsid w:val="008A56AE"/>
    <w:rsid w:val="008B0368"/>
    <w:rsid w:val="008C5D39"/>
    <w:rsid w:val="00901672"/>
    <w:rsid w:val="00906E7D"/>
    <w:rsid w:val="009153AB"/>
    <w:rsid w:val="00932144"/>
    <w:rsid w:val="00944856"/>
    <w:rsid w:val="00965344"/>
    <w:rsid w:val="009765FE"/>
    <w:rsid w:val="00980EEC"/>
    <w:rsid w:val="00985D01"/>
    <w:rsid w:val="00996182"/>
    <w:rsid w:val="009A2CB1"/>
    <w:rsid w:val="009A6092"/>
    <w:rsid w:val="009C5325"/>
    <w:rsid w:val="00A0036D"/>
    <w:rsid w:val="00A05D5D"/>
    <w:rsid w:val="00A136C2"/>
    <w:rsid w:val="00A236EF"/>
    <w:rsid w:val="00A36F44"/>
    <w:rsid w:val="00A512C6"/>
    <w:rsid w:val="00A56EB9"/>
    <w:rsid w:val="00A657F6"/>
    <w:rsid w:val="00A778A8"/>
    <w:rsid w:val="00A83550"/>
    <w:rsid w:val="00AA6FA0"/>
    <w:rsid w:val="00AC685A"/>
    <w:rsid w:val="00AE184B"/>
    <w:rsid w:val="00AF18DA"/>
    <w:rsid w:val="00B00EE4"/>
    <w:rsid w:val="00B4234C"/>
    <w:rsid w:val="00B44835"/>
    <w:rsid w:val="00B521EE"/>
    <w:rsid w:val="00B57570"/>
    <w:rsid w:val="00B601C1"/>
    <w:rsid w:val="00B700A4"/>
    <w:rsid w:val="00B72693"/>
    <w:rsid w:val="00BA1C6F"/>
    <w:rsid w:val="00BB4F20"/>
    <w:rsid w:val="00BC6275"/>
    <w:rsid w:val="00BE2A4C"/>
    <w:rsid w:val="00BE32DA"/>
    <w:rsid w:val="00BE6CFF"/>
    <w:rsid w:val="00BE73C7"/>
    <w:rsid w:val="00BF0E22"/>
    <w:rsid w:val="00BF2BD0"/>
    <w:rsid w:val="00BF770F"/>
    <w:rsid w:val="00C053AC"/>
    <w:rsid w:val="00C14C0F"/>
    <w:rsid w:val="00C23820"/>
    <w:rsid w:val="00C27EE6"/>
    <w:rsid w:val="00C31DDD"/>
    <w:rsid w:val="00C52AF8"/>
    <w:rsid w:val="00C55FA9"/>
    <w:rsid w:val="00C83DFB"/>
    <w:rsid w:val="00C87508"/>
    <w:rsid w:val="00CA56D1"/>
    <w:rsid w:val="00CE6CA5"/>
    <w:rsid w:val="00CF1560"/>
    <w:rsid w:val="00CF2D47"/>
    <w:rsid w:val="00CF2E45"/>
    <w:rsid w:val="00D12906"/>
    <w:rsid w:val="00D13B6F"/>
    <w:rsid w:val="00D13D16"/>
    <w:rsid w:val="00D236FE"/>
    <w:rsid w:val="00D2375A"/>
    <w:rsid w:val="00D5312D"/>
    <w:rsid w:val="00D54CF4"/>
    <w:rsid w:val="00D55EE1"/>
    <w:rsid w:val="00D5657C"/>
    <w:rsid w:val="00D834FD"/>
    <w:rsid w:val="00D93045"/>
    <w:rsid w:val="00DA2E15"/>
    <w:rsid w:val="00DA31B1"/>
    <w:rsid w:val="00DB722A"/>
    <w:rsid w:val="00DB7C47"/>
    <w:rsid w:val="00DD0A9A"/>
    <w:rsid w:val="00DF0873"/>
    <w:rsid w:val="00E2540D"/>
    <w:rsid w:val="00E258C5"/>
    <w:rsid w:val="00E33AC5"/>
    <w:rsid w:val="00E44C36"/>
    <w:rsid w:val="00E46A54"/>
    <w:rsid w:val="00E5272E"/>
    <w:rsid w:val="00E54494"/>
    <w:rsid w:val="00E551B5"/>
    <w:rsid w:val="00E66F77"/>
    <w:rsid w:val="00E71848"/>
    <w:rsid w:val="00E71A45"/>
    <w:rsid w:val="00E73E32"/>
    <w:rsid w:val="00E75DF4"/>
    <w:rsid w:val="00E76255"/>
    <w:rsid w:val="00EA164A"/>
    <w:rsid w:val="00EB33E7"/>
    <w:rsid w:val="00EB70EE"/>
    <w:rsid w:val="00EC4079"/>
    <w:rsid w:val="00EC61DC"/>
    <w:rsid w:val="00ED4829"/>
    <w:rsid w:val="00ED5932"/>
    <w:rsid w:val="00EE005D"/>
    <w:rsid w:val="00EE4658"/>
    <w:rsid w:val="00F074A8"/>
    <w:rsid w:val="00F137E2"/>
    <w:rsid w:val="00F24D8B"/>
    <w:rsid w:val="00F31CD7"/>
    <w:rsid w:val="00F33711"/>
    <w:rsid w:val="00F42716"/>
    <w:rsid w:val="00F51E7A"/>
    <w:rsid w:val="00F52E50"/>
    <w:rsid w:val="00F57420"/>
    <w:rsid w:val="00F62662"/>
    <w:rsid w:val="00F82361"/>
    <w:rsid w:val="00F844C9"/>
    <w:rsid w:val="00FA0CFA"/>
    <w:rsid w:val="00FA62FD"/>
    <w:rsid w:val="00FB0BD7"/>
    <w:rsid w:val="00FB1D4E"/>
    <w:rsid w:val="00FC70CC"/>
    <w:rsid w:val="00FD133C"/>
    <w:rsid w:val="00FD5697"/>
    <w:rsid w:val="00FD7B32"/>
    <w:rsid w:val="00FF11D6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FF898-57D0-4260-8D03-B4D05799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E820-4E06-45DF-BA28-AE540A8D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36</cp:revision>
  <cp:lastPrinted>2016-02-25T07:20:00Z</cp:lastPrinted>
  <dcterms:created xsi:type="dcterms:W3CDTF">2016-01-20T05:29:00Z</dcterms:created>
  <dcterms:modified xsi:type="dcterms:W3CDTF">2016-03-21T03:24:00Z</dcterms:modified>
</cp:coreProperties>
</file>